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E78A" w14:textId="77777777" w:rsidR="0023416A" w:rsidRDefault="008A06CF" w:rsidP="00A3722C">
      <w:pPr>
        <w:jc w:val="center"/>
      </w:pPr>
      <w:r w:rsidRPr="00D87299">
        <w:t xml:space="preserve"> </w:t>
      </w:r>
    </w:p>
    <w:p w14:paraId="5D5881BB" w14:textId="77777777" w:rsidR="00A3722C" w:rsidRDefault="00A3722C" w:rsidP="00A3722C">
      <w:pPr>
        <w:jc w:val="center"/>
      </w:pPr>
    </w:p>
    <w:p w14:paraId="2775D2A7" w14:textId="77777777" w:rsidR="00A3722C" w:rsidRPr="00A3722C" w:rsidRDefault="00A3722C" w:rsidP="00A3722C">
      <w:pPr>
        <w:jc w:val="center"/>
        <w:rPr>
          <w:rFonts w:ascii="Calibri" w:hAnsi="Calibri" w:cs="Calibri"/>
          <w:b/>
          <w:noProof/>
          <w:color w:val="0000FF"/>
          <w:sz w:val="22"/>
          <w:szCs w:val="22"/>
        </w:rPr>
      </w:pPr>
    </w:p>
    <w:p w14:paraId="6E1F23D6" w14:textId="6F64723F" w:rsidR="00021CDC" w:rsidRPr="00D87299" w:rsidRDefault="004D462D" w:rsidP="00D8729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3B37C1" wp14:editId="16AFBFF9">
            <wp:simplePos x="0" y="0"/>
            <wp:positionH relativeFrom="margin">
              <wp:posOffset>650240</wp:posOffset>
            </wp:positionH>
            <wp:positionV relativeFrom="paragraph">
              <wp:posOffset>9716135</wp:posOffset>
            </wp:positionV>
            <wp:extent cx="6269355" cy="809625"/>
            <wp:effectExtent l="0" t="0" r="0" b="0"/>
            <wp:wrapNone/>
            <wp:docPr id="2" name="Slika 10" descr="memo-EN-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memo-EN-g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84">
        <w:rPr>
          <w:rFonts w:ascii="Calibri" w:hAnsi="Calibri" w:cs="Calibri"/>
          <w:b/>
          <w:sz w:val="28"/>
          <w:szCs w:val="28"/>
        </w:rPr>
        <w:t>INCOMING APPLICATION FORM</w:t>
      </w:r>
    </w:p>
    <w:p w14:paraId="3BAEBA69" w14:textId="77777777" w:rsidR="00D87299" w:rsidRDefault="004D462D" w:rsidP="00D8729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XCHANGE STUDENTS</w:t>
      </w:r>
    </w:p>
    <w:p w14:paraId="393216C0" w14:textId="77777777" w:rsidR="000B6C25" w:rsidRPr="00D87299" w:rsidRDefault="000B6C25" w:rsidP="00D87299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9F9DF7" w14:textId="77777777" w:rsidR="00D87299" w:rsidRDefault="008375E6" w:rsidP="00D8729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lgebra </w:t>
      </w:r>
      <w:r w:rsidR="00674F25">
        <w:rPr>
          <w:rFonts w:ascii="Calibri" w:hAnsi="Calibri" w:cs="Calibri"/>
          <w:b/>
          <w:sz w:val="28"/>
          <w:szCs w:val="28"/>
        </w:rPr>
        <w:t xml:space="preserve">University College </w:t>
      </w:r>
    </w:p>
    <w:p w14:paraId="737BDAE1" w14:textId="77777777" w:rsidR="00D87299" w:rsidRDefault="00D87299" w:rsidP="00D8729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greb, Croatia</w:t>
      </w:r>
    </w:p>
    <w:p w14:paraId="7188D4E2" w14:textId="77777777" w:rsidR="000B6C25" w:rsidRDefault="000B6C25" w:rsidP="00D87299">
      <w:pPr>
        <w:jc w:val="center"/>
        <w:rPr>
          <w:rFonts w:ascii="Calibri" w:hAnsi="Calibri" w:cs="Calibri"/>
          <w:b/>
          <w:noProof/>
          <w:color w:val="993300"/>
          <w:sz w:val="22"/>
          <w:szCs w:val="22"/>
        </w:rPr>
      </w:pPr>
    </w:p>
    <w:p w14:paraId="295BD8B7" w14:textId="77777777" w:rsidR="000B6C25" w:rsidRPr="00D87299" w:rsidRDefault="000B6C25" w:rsidP="00D87299">
      <w:pPr>
        <w:jc w:val="center"/>
        <w:rPr>
          <w:rFonts w:ascii="Calibri" w:hAnsi="Calibri" w:cs="Calibri"/>
          <w:b/>
          <w:noProof/>
          <w:color w:val="993300"/>
          <w:sz w:val="22"/>
          <w:szCs w:val="22"/>
        </w:rPr>
      </w:pPr>
    </w:p>
    <w:p w14:paraId="4395ACA3" w14:textId="77777777" w:rsidR="00021CDC" w:rsidRPr="00D87299" w:rsidRDefault="00021CDC" w:rsidP="00021CDC">
      <w:pPr>
        <w:jc w:val="both"/>
        <w:rPr>
          <w:rFonts w:ascii="Calibri" w:hAnsi="Calibri" w:cs="Calibri"/>
          <w:b/>
          <w:color w:val="548DD4"/>
          <w:sz w:val="22"/>
          <w:szCs w:val="22"/>
        </w:rPr>
      </w:pPr>
    </w:p>
    <w:p w14:paraId="600CBFFB" w14:textId="77777777" w:rsidR="00A3722C" w:rsidRPr="000B6C25" w:rsidRDefault="004D462D" w:rsidP="000B6C25">
      <w:pPr>
        <w:pStyle w:val="Default"/>
        <w:spacing w:line="276" w:lineRule="auto"/>
        <w:rPr>
          <w:b/>
          <w:color w:val="auto"/>
          <w:sz w:val="22"/>
          <w:szCs w:val="22"/>
        </w:rPr>
      </w:pPr>
      <w:r w:rsidRPr="004D462D">
        <w:rPr>
          <w:b/>
          <w:color w:val="auto"/>
          <w:sz w:val="22"/>
          <w:szCs w:val="22"/>
        </w:rPr>
        <w:t>Please fill in this application form in English and upload it to the webpage</w:t>
      </w:r>
      <w:r>
        <w:rPr>
          <w:b/>
          <w:color w:val="auto"/>
          <w:sz w:val="22"/>
          <w:szCs w:val="22"/>
        </w:rPr>
        <w:t xml:space="preserve">. </w:t>
      </w:r>
      <w:r w:rsidR="00A3722C" w:rsidRPr="000B6C25">
        <w:rPr>
          <w:b/>
          <w:color w:val="auto"/>
          <w:sz w:val="22"/>
          <w:szCs w:val="22"/>
        </w:rPr>
        <w:t xml:space="preserve">The original is not required. </w:t>
      </w:r>
    </w:p>
    <w:p w14:paraId="642DE70F" w14:textId="77777777" w:rsidR="00F7574F" w:rsidRDefault="00F7574F" w:rsidP="00D87299">
      <w:pPr>
        <w:tabs>
          <w:tab w:val="left" w:pos="6057"/>
        </w:tabs>
        <w:rPr>
          <w:rFonts w:ascii="Calibri" w:hAnsi="Calibri" w:cs="Calibri"/>
          <w:color w:val="000000"/>
          <w:sz w:val="24"/>
          <w:lang w:val="hr-HR" w:eastAsia="hr-HR"/>
        </w:rPr>
      </w:pPr>
    </w:p>
    <w:p w14:paraId="50061359" w14:textId="77777777" w:rsidR="0023416A" w:rsidRPr="00DE5F22" w:rsidRDefault="007D7103" w:rsidP="00D87299">
      <w:pPr>
        <w:tabs>
          <w:tab w:val="left" w:pos="6057"/>
        </w:tabs>
        <w:rPr>
          <w:rFonts w:ascii="Calibri" w:hAnsi="Calibri" w:cs="Calibri"/>
          <w:b/>
          <w:color w:val="C50461"/>
          <w:sz w:val="22"/>
          <w:szCs w:val="22"/>
        </w:rPr>
      </w:pPr>
      <w:r>
        <w:rPr>
          <w:rFonts w:ascii="Calibri" w:hAnsi="Calibri" w:cs="Calibri"/>
          <w:b/>
          <w:color w:val="C50461"/>
          <w:sz w:val="22"/>
          <w:szCs w:val="22"/>
        </w:rPr>
        <w:t>PERSONAL INFORMATION</w:t>
      </w:r>
      <w:r w:rsidR="00D87299" w:rsidRPr="00DE5F22">
        <w:rPr>
          <w:rFonts w:ascii="Calibri" w:hAnsi="Calibri" w:cs="Calibri"/>
          <w:b/>
          <w:color w:val="C50461"/>
          <w:sz w:val="22"/>
          <w:szCs w:val="22"/>
        </w:rPr>
        <w:t>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77"/>
      </w:tblGrid>
      <w:tr w:rsidR="00334C61" w:rsidRPr="00D87299" w14:paraId="318E19CD" w14:textId="77777777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14:paraId="14212290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ME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5637B0FF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35A27285" w14:textId="77777777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14:paraId="3380AE48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 NAME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6AAACDB4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5BDBE85D" w14:textId="77777777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14:paraId="34102305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OF BIRTH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6A1C5453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13AEF8F0" w14:textId="77777777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14:paraId="1E6E2D6D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E OF BIRTH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03D168D2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6526BC6B" w14:textId="77777777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14:paraId="3A90CEF4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ITY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60603038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3F63E10B" w14:textId="77777777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14:paraId="1A173A2D" w14:textId="77777777" w:rsidR="00334C61" w:rsidRPr="00D87299" w:rsidRDefault="00042444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X (M/F</w:t>
            </w:r>
            <w:r w:rsidR="00334C61">
              <w:rPr>
                <w:rFonts w:ascii="Calibri" w:hAnsi="Calibri" w:cs="Calibri"/>
                <w:sz w:val="22"/>
                <w:szCs w:val="22"/>
              </w:rPr>
              <w:t>)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081F9A02" w14:textId="77777777" w:rsidR="00334C61" w:rsidRPr="00D87299" w:rsidRDefault="00334C61" w:rsidP="008916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45F1D82F" w14:textId="77777777" w:rsidTr="008916EB">
        <w:trPr>
          <w:trHeight w:val="523"/>
        </w:trPr>
        <w:tc>
          <w:tcPr>
            <w:tcW w:w="5778" w:type="dxa"/>
            <w:shd w:val="clear" w:color="auto" w:fill="auto"/>
            <w:vAlign w:val="center"/>
          </w:tcPr>
          <w:p w14:paraId="75BD442D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D87299">
              <w:rPr>
                <w:rFonts w:ascii="Calibri" w:hAnsi="Calibri" w:cs="Calibri"/>
                <w:sz w:val="22"/>
                <w:szCs w:val="22"/>
              </w:rPr>
              <w:t>CONTACT ADDRESS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D8729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78ED62BD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2B1A75D8" w14:textId="77777777" w:rsidTr="008916EB">
        <w:trPr>
          <w:trHeight w:val="545"/>
        </w:trPr>
        <w:tc>
          <w:tcPr>
            <w:tcW w:w="5778" w:type="dxa"/>
            <w:shd w:val="clear" w:color="auto" w:fill="auto"/>
            <w:vAlign w:val="center"/>
          </w:tcPr>
          <w:p w14:paraId="69FF4FB9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D87299">
              <w:rPr>
                <w:rFonts w:ascii="Calibri" w:hAnsi="Calibri" w:cs="Calibri"/>
                <w:sz w:val="22"/>
                <w:szCs w:val="22"/>
              </w:rPr>
              <w:t xml:space="preserve">PERMANENT ADDRESS (if different </w:t>
            </w:r>
            <w:r>
              <w:rPr>
                <w:rFonts w:ascii="Calibri" w:hAnsi="Calibri" w:cs="Calibri"/>
                <w:sz w:val="22"/>
                <w:szCs w:val="22"/>
              </w:rPr>
              <w:t>from</w:t>
            </w:r>
            <w:r w:rsidRPr="00D87299">
              <w:rPr>
                <w:rFonts w:ascii="Calibri" w:hAnsi="Calibri" w:cs="Calibri"/>
                <w:sz w:val="22"/>
                <w:szCs w:val="22"/>
              </w:rPr>
              <w:t xml:space="preserve"> contact address)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02A26572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55314A66" w14:textId="77777777" w:rsidTr="008916EB">
        <w:trPr>
          <w:trHeight w:val="426"/>
        </w:trPr>
        <w:tc>
          <w:tcPr>
            <w:tcW w:w="5778" w:type="dxa"/>
            <w:shd w:val="clear" w:color="auto" w:fill="auto"/>
            <w:vAlign w:val="center"/>
          </w:tcPr>
          <w:p w14:paraId="3127B87D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5BDD55CC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6467ED73" w14:textId="77777777" w:rsidTr="008916EB">
        <w:trPr>
          <w:trHeight w:val="404"/>
        </w:trPr>
        <w:tc>
          <w:tcPr>
            <w:tcW w:w="5778" w:type="dxa"/>
            <w:shd w:val="clear" w:color="auto" w:fill="auto"/>
            <w:vAlign w:val="center"/>
          </w:tcPr>
          <w:p w14:paraId="5F001C58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BILE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24C4E63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51A676BA" w14:textId="77777777" w:rsidTr="008916EB">
        <w:trPr>
          <w:trHeight w:val="409"/>
        </w:trPr>
        <w:tc>
          <w:tcPr>
            <w:tcW w:w="5778" w:type="dxa"/>
            <w:shd w:val="clear" w:color="auto" w:fill="auto"/>
            <w:vAlign w:val="center"/>
          </w:tcPr>
          <w:p w14:paraId="020D4B8B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5317C326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2599F4" w14:textId="77777777" w:rsidR="00334C61" w:rsidRDefault="00334C61" w:rsidP="00D87299">
      <w:pPr>
        <w:tabs>
          <w:tab w:val="left" w:pos="6057"/>
        </w:tabs>
        <w:rPr>
          <w:rFonts w:ascii="Calibri" w:hAnsi="Calibri" w:cs="Calibri"/>
          <w:b/>
          <w:color w:val="548DD4"/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77"/>
      </w:tblGrid>
      <w:tr w:rsidR="00334C61" w:rsidRPr="00D87299" w14:paraId="3EE0DF8C" w14:textId="77777777" w:rsidTr="008916EB">
        <w:trPr>
          <w:trHeight w:val="273"/>
        </w:trPr>
        <w:tc>
          <w:tcPr>
            <w:tcW w:w="5778" w:type="dxa"/>
            <w:shd w:val="clear" w:color="auto" w:fill="auto"/>
            <w:vAlign w:val="center"/>
          </w:tcPr>
          <w:p w14:paraId="0F90246C" w14:textId="77777777" w:rsidR="00334C61" w:rsidRDefault="004D462D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VEL OF STUDIES (BACHELOR/MASTER)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7D20399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52D2A6C0" w14:textId="77777777" w:rsidTr="008916E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14:paraId="53ECC4F7" w14:textId="77777777" w:rsidR="00334C61" w:rsidRDefault="004D462D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 YEAR OF STUDY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3D4D2008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58D3C32F" w14:textId="77777777" w:rsidTr="008916E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14:paraId="7653F767" w14:textId="77777777"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ES AVERAGE OF ALL COURSES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0E471A97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F3C1FB" w14:textId="77777777" w:rsidR="00334C61" w:rsidRPr="00D87299" w:rsidRDefault="00334C61" w:rsidP="00D87299">
      <w:pPr>
        <w:tabs>
          <w:tab w:val="left" w:pos="6057"/>
        </w:tabs>
        <w:rPr>
          <w:rFonts w:ascii="Calibri" w:hAnsi="Calibri" w:cs="Calibri"/>
          <w:b/>
          <w:color w:val="548DD4"/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77"/>
      </w:tblGrid>
      <w:tr w:rsidR="005D2FA8" w:rsidRPr="00D87299" w14:paraId="30C217BF" w14:textId="77777777" w:rsidTr="00320C4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14:paraId="7865A733" w14:textId="77777777" w:rsidR="005D2FA8" w:rsidRDefault="004D462D" w:rsidP="005B43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Y PROGRAM AT HOME UNIVERSITY*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6ECC5ABE" w14:textId="77777777" w:rsidR="005D2FA8" w:rsidRDefault="005D2FA8" w:rsidP="00B605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FA8" w:rsidRPr="00D87299" w14:paraId="695058E7" w14:textId="77777777" w:rsidTr="00320C4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14:paraId="2115C372" w14:textId="77777777" w:rsidR="005D2FA8" w:rsidRPr="005D2FA8" w:rsidRDefault="009A7EA4" w:rsidP="005D2FA8">
            <w:pPr>
              <w:rPr>
                <w:rFonts w:ascii="Calibri" w:hAnsi="Calibri" w:cs="Calibri"/>
                <w:sz w:val="22"/>
                <w:szCs w:val="22"/>
              </w:rPr>
            </w:pPr>
            <w:r w:rsidRPr="005D2FA8">
              <w:rPr>
                <w:rFonts w:ascii="Calibri" w:hAnsi="Calibri" w:cs="Calibri"/>
                <w:sz w:val="22"/>
                <w:szCs w:val="22"/>
              </w:rPr>
              <w:t>HAVE YOU ALREADY STUDIED ABROAD</w:t>
            </w:r>
            <w:r w:rsidR="001764F6">
              <w:rPr>
                <w:rFonts w:ascii="Calibri" w:hAnsi="Calibri" w:cs="Calibri"/>
                <w:sz w:val="22"/>
                <w:szCs w:val="22"/>
              </w:rPr>
              <w:t xml:space="preserve"> (YES/NO)*</w:t>
            </w:r>
            <w:r w:rsidRPr="005D2FA8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5AF7A3B6" w14:textId="77777777" w:rsidR="005D2FA8" w:rsidRDefault="005D2FA8" w:rsidP="00B605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FA8" w:rsidRPr="00D87299" w14:paraId="265D7BA9" w14:textId="77777777" w:rsidTr="00320C4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14:paraId="4A6F8350" w14:textId="77777777" w:rsidR="005D2FA8" w:rsidRPr="005D2FA8" w:rsidRDefault="009A7EA4" w:rsidP="009A7EA4">
            <w:pPr>
              <w:rPr>
                <w:rFonts w:ascii="Calibri" w:hAnsi="Calibri" w:cs="Calibri"/>
                <w:sz w:val="22"/>
                <w:szCs w:val="22"/>
              </w:rPr>
            </w:pPr>
            <w:r w:rsidRPr="009A7EA4">
              <w:rPr>
                <w:rFonts w:ascii="Calibri" w:hAnsi="Calibri" w:cs="Calibri"/>
                <w:sz w:val="22"/>
                <w:szCs w:val="22"/>
              </w:rPr>
              <w:t>IF YOU ALREADY STUDIED ABROAD, WHEN AND AT WHICH INSTITUTION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330D7565" w14:textId="77777777" w:rsidR="005D2FA8" w:rsidRPr="005D2FA8" w:rsidRDefault="005D2FA8" w:rsidP="00B605F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6B5DBF4F" w14:textId="77777777" w:rsidR="0023416A" w:rsidRDefault="0023416A" w:rsidP="0023416A">
      <w:pPr>
        <w:rPr>
          <w:rFonts w:ascii="Calibri" w:hAnsi="Calibri" w:cs="Calibri"/>
          <w:b/>
          <w:color w:val="003366"/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77"/>
      </w:tblGrid>
      <w:tr w:rsidR="00334C61" w:rsidRPr="00D87299" w14:paraId="528C8340" w14:textId="77777777" w:rsidTr="008916E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14:paraId="06812D64" w14:textId="77777777"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NGUAGE COMPETENCE LEVEL* (according to CEFR, </w:t>
            </w:r>
            <w:hyperlink r:id="rId12" w:history="1">
              <w:r w:rsidRPr="0095003F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en.wikipedia.org/wiki/Common_European_Framework_of_Reference_for_Languages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): 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4B71A30" w14:textId="77777777" w:rsidR="00334C61" w:rsidRDefault="006153DC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LISH: </w:t>
            </w:r>
          </w:p>
          <w:p w14:paraId="1F747A82" w14:textId="77777777"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OATIAN:</w:t>
            </w:r>
          </w:p>
        </w:tc>
      </w:tr>
      <w:tr w:rsidR="00334C61" w:rsidRPr="00D87299" w14:paraId="2BF70616" w14:textId="77777777" w:rsidTr="008916EB">
        <w:trPr>
          <w:trHeight w:val="290"/>
        </w:trPr>
        <w:tc>
          <w:tcPr>
            <w:tcW w:w="5778" w:type="dxa"/>
            <w:shd w:val="clear" w:color="auto" w:fill="auto"/>
            <w:vAlign w:val="center"/>
          </w:tcPr>
          <w:p w14:paraId="739406AA" w14:textId="77777777"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646E42">
              <w:rPr>
                <w:rFonts w:ascii="Calibri" w:hAnsi="Calibri" w:cs="Calibri"/>
                <w:sz w:val="22"/>
                <w:szCs w:val="22"/>
              </w:rPr>
              <w:t>MOTHER TONGUE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646E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10D08E7D" w14:textId="77777777"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0DAFAF48" w14:textId="77777777" w:rsidTr="008916E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14:paraId="3EB14811" w14:textId="65774BD7" w:rsidR="00334C61" w:rsidRPr="00646E42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646E42">
              <w:rPr>
                <w:rFonts w:ascii="Calibri" w:hAnsi="Calibri" w:cs="Calibri"/>
                <w:sz w:val="22"/>
                <w:szCs w:val="22"/>
              </w:rPr>
              <w:lastRenderedPageBreak/>
              <w:t>LANGUAGE OF INSTRUCTION AT HOME INSTITUTION (if different</w:t>
            </w:r>
            <w:r w:rsidR="00CD29E9">
              <w:rPr>
                <w:rFonts w:ascii="Calibri" w:hAnsi="Calibri" w:cs="Calibri"/>
                <w:sz w:val="22"/>
                <w:szCs w:val="22"/>
              </w:rPr>
              <w:t xml:space="preserve"> from mother t</w:t>
            </w:r>
            <w:r>
              <w:rPr>
                <w:rFonts w:ascii="Calibri" w:hAnsi="Calibri" w:cs="Calibri"/>
                <w:sz w:val="22"/>
                <w:szCs w:val="22"/>
              </w:rPr>
              <w:t>ong</w:t>
            </w:r>
            <w:r w:rsidR="00CD29E9">
              <w:rPr>
                <w:rFonts w:ascii="Calibri" w:hAnsi="Calibri" w:cs="Calibri"/>
                <w:sz w:val="22"/>
                <w:szCs w:val="22"/>
              </w:rPr>
              <w:t>ue</w:t>
            </w:r>
            <w:bookmarkStart w:id="0" w:name="_GoBack"/>
            <w:bookmarkEnd w:id="0"/>
            <w:r w:rsidRPr="00646E42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3226985B" w14:textId="77777777"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14:paraId="4A25F4E2" w14:textId="77777777" w:rsidTr="008916E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14:paraId="27E416EE" w14:textId="77777777"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NGUAGE COMPETENCE CERTIFICATES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74505DA8" w14:textId="77777777"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306FDF" w14:textId="77777777" w:rsidR="00334C61" w:rsidRDefault="00334C61" w:rsidP="0023416A">
      <w:pPr>
        <w:rPr>
          <w:rFonts w:ascii="Calibri" w:hAnsi="Calibri" w:cs="Calibri"/>
          <w:b/>
          <w:color w:val="003366"/>
          <w:sz w:val="22"/>
          <w:szCs w:val="22"/>
        </w:rPr>
      </w:pPr>
    </w:p>
    <w:p w14:paraId="36409BD3" w14:textId="77777777" w:rsidR="005D2FA8" w:rsidRPr="00DE5F22" w:rsidRDefault="005D2FA8" w:rsidP="005D2FA8">
      <w:pPr>
        <w:tabs>
          <w:tab w:val="left" w:pos="6057"/>
        </w:tabs>
        <w:rPr>
          <w:rFonts w:ascii="Calibri" w:hAnsi="Calibri" w:cs="Calibri"/>
          <w:b/>
          <w:color w:val="C50461"/>
          <w:sz w:val="22"/>
          <w:szCs w:val="22"/>
        </w:rPr>
      </w:pPr>
      <w:r w:rsidRPr="00DE5F22">
        <w:rPr>
          <w:rFonts w:ascii="Calibri" w:hAnsi="Calibri" w:cs="Calibri"/>
          <w:b/>
          <w:color w:val="C50461"/>
          <w:sz w:val="22"/>
          <w:szCs w:val="22"/>
        </w:rPr>
        <w:t>HOME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5D2FA8" w:rsidRPr="00D87299" w14:paraId="6B8D1D9A" w14:textId="77777777" w:rsidTr="009A7EA4">
        <w:trPr>
          <w:trHeight w:val="388"/>
        </w:trPr>
        <w:tc>
          <w:tcPr>
            <w:tcW w:w="3708" w:type="dxa"/>
            <w:shd w:val="clear" w:color="auto" w:fill="auto"/>
            <w:vAlign w:val="center"/>
          </w:tcPr>
          <w:p w14:paraId="67A6B103" w14:textId="77777777"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THE INSTITUTION</w:t>
            </w:r>
            <w:r w:rsidR="001764F6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0E1A53F" w14:textId="77777777"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FA8" w:rsidRPr="00D87299" w14:paraId="0CCB70CF" w14:textId="77777777" w:rsidTr="009A7EA4">
        <w:trPr>
          <w:trHeight w:val="410"/>
        </w:trPr>
        <w:tc>
          <w:tcPr>
            <w:tcW w:w="3708" w:type="dxa"/>
            <w:shd w:val="clear" w:color="auto" w:fill="auto"/>
            <w:vAlign w:val="center"/>
          </w:tcPr>
          <w:p w14:paraId="1FB5943C" w14:textId="77777777"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TRY</w:t>
            </w:r>
            <w:r w:rsidR="001764F6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4048769" w14:textId="77777777"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FA8" w:rsidRPr="00D87299" w14:paraId="62F2CE4B" w14:textId="77777777" w:rsidTr="009A7EA4">
        <w:trPr>
          <w:trHeight w:val="415"/>
        </w:trPr>
        <w:tc>
          <w:tcPr>
            <w:tcW w:w="3708" w:type="dxa"/>
            <w:shd w:val="clear" w:color="auto" w:fill="auto"/>
            <w:vAlign w:val="center"/>
          </w:tcPr>
          <w:p w14:paraId="73B3685F" w14:textId="77777777"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</w:t>
            </w:r>
            <w:r w:rsidR="001764F6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4B80709" w14:textId="77777777" w:rsidR="005D2FA8" w:rsidRPr="002F5221" w:rsidRDefault="005D2FA8" w:rsidP="00891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7E0EDE9" w14:textId="77777777" w:rsidR="005D2FA8" w:rsidRDefault="005D2FA8" w:rsidP="005D2FA8">
      <w:pPr>
        <w:tabs>
          <w:tab w:val="left" w:pos="6057"/>
        </w:tabs>
        <w:rPr>
          <w:rFonts w:ascii="Calibri" w:hAnsi="Calibri" w:cs="Calibri"/>
          <w:b/>
          <w:color w:val="548DD4"/>
          <w:sz w:val="22"/>
          <w:szCs w:val="22"/>
        </w:rPr>
      </w:pPr>
    </w:p>
    <w:p w14:paraId="2B13D53E" w14:textId="77777777" w:rsidR="005B431F" w:rsidRPr="00DE5F22" w:rsidRDefault="005B431F" w:rsidP="005D2FA8">
      <w:pPr>
        <w:tabs>
          <w:tab w:val="left" w:pos="6057"/>
        </w:tabs>
        <w:rPr>
          <w:rFonts w:ascii="Calibri" w:hAnsi="Calibri" w:cs="Calibri"/>
          <w:b/>
          <w:color w:val="C50461"/>
          <w:sz w:val="22"/>
          <w:szCs w:val="22"/>
        </w:rPr>
      </w:pPr>
      <w:r w:rsidRPr="00DE5F22">
        <w:rPr>
          <w:rFonts w:ascii="Calibri" w:hAnsi="Calibri" w:cs="Calibri"/>
          <w:b/>
          <w:color w:val="C50461"/>
          <w:sz w:val="22"/>
          <w:szCs w:val="22"/>
        </w:rPr>
        <w:t xml:space="preserve">HOME INSTITUTION </w:t>
      </w:r>
      <w:r w:rsidR="00DE5F22">
        <w:rPr>
          <w:rFonts w:ascii="Calibri" w:hAnsi="Calibri" w:cs="Calibri"/>
          <w:b/>
          <w:color w:val="C50461"/>
          <w:sz w:val="22"/>
          <w:szCs w:val="22"/>
        </w:rPr>
        <w:t>EXCHANGE</w:t>
      </w:r>
      <w:r w:rsidRPr="00DE5F22">
        <w:rPr>
          <w:rFonts w:ascii="Calibri" w:hAnsi="Calibri" w:cs="Calibri"/>
          <w:b/>
          <w:color w:val="C50461"/>
          <w:sz w:val="22"/>
          <w:szCs w:val="22"/>
        </w:rPr>
        <w:t xml:space="preserve"> CONTACT/COORDINATOR:</w:t>
      </w:r>
      <w:r w:rsidR="00151039" w:rsidRPr="00DE5F22">
        <w:rPr>
          <w:rFonts w:ascii="Calibri" w:hAnsi="Calibri" w:cs="Calibri"/>
          <w:b/>
          <w:color w:val="C50461"/>
          <w:sz w:val="22"/>
          <w:szCs w:val="22"/>
        </w:rPr>
        <w:br/>
        <w:t>(th</w:t>
      </w:r>
      <w:r w:rsidR="00DE5F22">
        <w:rPr>
          <w:rFonts w:ascii="Calibri" w:hAnsi="Calibri" w:cs="Calibri"/>
          <w:b/>
          <w:color w:val="C50461"/>
          <w:sz w:val="22"/>
          <w:szCs w:val="22"/>
        </w:rPr>
        <w:t>is will be the contact for all exchange</w:t>
      </w:r>
      <w:r w:rsidR="00151039" w:rsidRPr="00DE5F22">
        <w:rPr>
          <w:rFonts w:ascii="Calibri" w:hAnsi="Calibri" w:cs="Calibri"/>
          <w:b/>
          <w:color w:val="C50461"/>
          <w:sz w:val="22"/>
          <w:szCs w:val="22"/>
        </w:rPr>
        <w:t xml:space="preserve"> documents and procedu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5B431F" w:rsidRPr="00D87299" w14:paraId="2502F8B8" w14:textId="77777777" w:rsidTr="008916EB">
        <w:trPr>
          <w:trHeight w:val="604"/>
        </w:trPr>
        <w:tc>
          <w:tcPr>
            <w:tcW w:w="3708" w:type="dxa"/>
            <w:shd w:val="clear" w:color="auto" w:fill="auto"/>
            <w:vAlign w:val="center"/>
          </w:tcPr>
          <w:p w14:paraId="32E87DF2" w14:textId="77777777"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ME</w:t>
            </w:r>
            <w:r w:rsidR="00151039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C347F43" w14:textId="77777777"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31F" w:rsidRPr="00D87299" w14:paraId="0339D85E" w14:textId="77777777" w:rsidTr="008916EB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14:paraId="7E0C7A57" w14:textId="77777777"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 NAME</w:t>
            </w:r>
            <w:r w:rsidR="00151039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FBE5118" w14:textId="77777777"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31F" w:rsidRPr="00D87299" w14:paraId="573554EE" w14:textId="77777777" w:rsidTr="008916EB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14:paraId="5D2E4F09" w14:textId="77777777"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FICE POSTAL ADDRESS</w:t>
            </w:r>
            <w:r w:rsidR="00151039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49AF1A6" w14:textId="77777777" w:rsidR="005B431F" w:rsidRPr="00F4071B" w:rsidRDefault="005B431F" w:rsidP="008916EB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</w:tr>
      <w:tr w:rsidR="005B431F" w:rsidRPr="00D87299" w14:paraId="68252CA1" w14:textId="77777777" w:rsidTr="008916EB">
        <w:trPr>
          <w:trHeight w:val="590"/>
        </w:trPr>
        <w:tc>
          <w:tcPr>
            <w:tcW w:w="3708" w:type="dxa"/>
            <w:shd w:val="clear" w:color="auto" w:fill="auto"/>
            <w:vAlign w:val="center"/>
          </w:tcPr>
          <w:p w14:paraId="34081051" w14:textId="77777777"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  <w:r w:rsidR="00151039">
              <w:rPr>
                <w:rFonts w:ascii="Calibri" w:hAnsi="Calibri" w:cs="Calibri"/>
                <w:sz w:val="22"/>
                <w:szCs w:val="22"/>
              </w:rPr>
              <w:t>*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466D5CF" w14:textId="77777777"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31F" w:rsidRPr="00D87299" w14:paraId="62F8276D" w14:textId="77777777" w:rsidTr="008916EB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14:paraId="752E12CC" w14:textId="77777777"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BILE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394150C" w14:textId="77777777"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31F" w:rsidRPr="00D87299" w14:paraId="594AA19F" w14:textId="77777777" w:rsidTr="008916EB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14:paraId="650D7808" w14:textId="77777777" w:rsidR="005B431F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151039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0C2B946" w14:textId="77777777" w:rsidR="005B431F" w:rsidRPr="00F4071B" w:rsidRDefault="005B431F" w:rsidP="00891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273FE2" w14:textId="6366FD05" w:rsidR="005B431F" w:rsidRDefault="005B431F" w:rsidP="0023416A">
      <w:pPr>
        <w:rPr>
          <w:rFonts w:ascii="Calibri" w:hAnsi="Calibri" w:cs="Calibri"/>
          <w:b/>
          <w:color w:val="003366"/>
          <w:sz w:val="22"/>
          <w:szCs w:val="22"/>
        </w:rPr>
      </w:pPr>
    </w:p>
    <w:p w14:paraId="010588E1" w14:textId="264503CD" w:rsidR="00485482" w:rsidRDefault="00485482" w:rsidP="0023416A">
      <w:pPr>
        <w:rPr>
          <w:rFonts w:ascii="Calibri" w:hAnsi="Calibri" w:cs="Calibri"/>
          <w:b/>
          <w:color w:val="003366"/>
          <w:sz w:val="22"/>
          <w:szCs w:val="22"/>
        </w:rPr>
      </w:pPr>
    </w:p>
    <w:p w14:paraId="3A3A2535" w14:textId="0E92175E" w:rsidR="00485482" w:rsidRPr="00485482" w:rsidRDefault="00485482" w:rsidP="00485482">
      <w:pPr>
        <w:tabs>
          <w:tab w:val="left" w:pos="6057"/>
        </w:tabs>
        <w:rPr>
          <w:rFonts w:ascii="Calibri" w:hAnsi="Calibri" w:cs="Calibri"/>
          <w:b/>
          <w:color w:val="C50461"/>
          <w:sz w:val="22"/>
          <w:szCs w:val="22"/>
        </w:rPr>
      </w:pPr>
      <w:r w:rsidRPr="00485482">
        <w:rPr>
          <w:rFonts w:ascii="Calibri" w:hAnsi="Calibri" w:cs="Calibri"/>
          <w:b/>
          <w:color w:val="C50461"/>
          <w:sz w:val="22"/>
          <w:szCs w:val="22"/>
        </w:rPr>
        <w:t>ACCOMOD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485482" w:rsidRPr="00F4071B" w14:paraId="74CAB14B" w14:textId="77777777" w:rsidTr="00AA5D0F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14:paraId="06FFADEC" w14:textId="2B9DC1E5" w:rsidR="00485482" w:rsidRDefault="00485482" w:rsidP="00AA5D0F">
            <w:pPr>
              <w:rPr>
                <w:rFonts w:ascii="Calibri" w:hAnsi="Calibri" w:cs="Calibri"/>
                <w:sz w:val="22"/>
                <w:szCs w:val="22"/>
              </w:rPr>
            </w:pPr>
            <w:r w:rsidRPr="00485482">
              <w:rPr>
                <w:rFonts w:ascii="Calibri" w:hAnsi="Calibri" w:cs="Calibri"/>
                <w:sz w:val="22"/>
                <w:szCs w:val="22"/>
              </w:rPr>
              <w:t>I NEED HELP WITH FINDING ACCOMMODATION (YES/NO)*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9BFF946" w14:textId="77777777" w:rsidR="00485482" w:rsidRPr="00F4071B" w:rsidRDefault="00485482" w:rsidP="00AA5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28DAC9" w14:textId="4EAC55EC" w:rsidR="00485482" w:rsidRDefault="00485482" w:rsidP="00485482">
      <w:pPr>
        <w:rPr>
          <w:rFonts w:ascii="Calibri" w:eastAsia="Calibri" w:hAnsi="Calibri" w:cs="Calibri"/>
          <w:b/>
          <w:bCs/>
          <w:color w:val="548DD4"/>
          <w:sz w:val="22"/>
          <w:szCs w:val="22"/>
        </w:rPr>
      </w:pPr>
    </w:p>
    <w:p w14:paraId="44690D2F" w14:textId="77777777" w:rsidR="00485482" w:rsidRPr="00485482" w:rsidRDefault="00485482" w:rsidP="00485482">
      <w:pPr>
        <w:rPr>
          <w:rFonts w:ascii="Calibri" w:eastAsia="Calibri" w:hAnsi="Calibri" w:cs="Calibri"/>
          <w:b/>
          <w:bCs/>
          <w:color w:val="548DD4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1998"/>
        <w:gridCol w:w="2558"/>
        <w:gridCol w:w="1694"/>
      </w:tblGrid>
      <w:tr w:rsidR="00485482" w:rsidRPr="00485482" w14:paraId="49206C77" w14:textId="77777777" w:rsidTr="00485482">
        <w:tc>
          <w:tcPr>
            <w:tcW w:w="50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D4234" w14:textId="78951067" w:rsidR="00485482" w:rsidRPr="00485482" w:rsidRDefault="00485482" w:rsidP="004854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CDC9" w14:textId="77777777" w:rsidR="00485482" w:rsidRPr="00485482" w:rsidRDefault="00485482" w:rsidP="004854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482" w:rsidRPr="00485482" w14:paraId="21E8EA6F" w14:textId="77777777" w:rsidTr="00485482">
        <w:tc>
          <w:tcPr>
            <w:tcW w:w="3096" w:type="dxa"/>
            <w:vAlign w:val="center"/>
            <w:hideMark/>
          </w:tcPr>
          <w:p w14:paraId="778995B3" w14:textId="77777777" w:rsidR="00485482" w:rsidRPr="00485482" w:rsidRDefault="00485482" w:rsidP="00485482">
            <w:pPr>
              <w:rPr>
                <w:rFonts w:ascii="Calibri" w:eastAsia="Calibri" w:hAnsi="Calibri" w:cs="Calibri"/>
                <w:color w:val="auto"/>
                <w:sz w:val="22"/>
                <w:szCs w:val="22"/>
                <w:lang w:val="hr-HR" w:eastAsia="hr-HR"/>
              </w:rPr>
            </w:pPr>
          </w:p>
        </w:tc>
        <w:tc>
          <w:tcPr>
            <w:tcW w:w="1998" w:type="dxa"/>
            <w:vAlign w:val="center"/>
            <w:hideMark/>
          </w:tcPr>
          <w:p w14:paraId="7440ED8F" w14:textId="77777777" w:rsidR="00485482" w:rsidRPr="00485482" w:rsidRDefault="00485482" w:rsidP="00485482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558" w:type="dxa"/>
            <w:vAlign w:val="center"/>
            <w:hideMark/>
          </w:tcPr>
          <w:p w14:paraId="79E678C3" w14:textId="77777777" w:rsidR="00485482" w:rsidRPr="00485482" w:rsidRDefault="00485482" w:rsidP="00485482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94" w:type="dxa"/>
            <w:vAlign w:val="center"/>
            <w:hideMark/>
          </w:tcPr>
          <w:p w14:paraId="19B3CDBF" w14:textId="77777777" w:rsidR="00485482" w:rsidRPr="00485482" w:rsidRDefault="00485482" w:rsidP="00485482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14:paraId="08D05A33" w14:textId="7B15567C" w:rsidR="00A3722C" w:rsidRPr="009222E9" w:rsidRDefault="00A3722C" w:rsidP="000B6C25">
      <w:pPr>
        <w:spacing w:line="276" w:lineRule="auto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9222E9">
        <w:rPr>
          <w:rFonts w:ascii="Calibri" w:hAnsi="Calibri" w:cs="Calibri"/>
          <w:b/>
          <w:color w:val="000000"/>
          <w:sz w:val="22"/>
          <w:szCs w:val="22"/>
          <w:u w:val="single"/>
        </w:rPr>
        <w:t>ATTACHMENTS REQUIRED (scanned):</w:t>
      </w:r>
    </w:p>
    <w:p w14:paraId="3C20F938" w14:textId="77777777" w:rsidR="00A3722C" w:rsidRPr="009222E9" w:rsidRDefault="00A3722C" w:rsidP="000B6C25">
      <w:pPr>
        <w:numPr>
          <w:ilvl w:val="0"/>
          <w:numId w:val="7"/>
        </w:num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9222E9">
        <w:rPr>
          <w:rFonts w:ascii="Calibri" w:hAnsi="Calibri" w:cs="Calibri"/>
          <w:b/>
          <w:color w:val="000000"/>
          <w:sz w:val="22"/>
          <w:szCs w:val="22"/>
        </w:rPr>
        <w:t>Transcript of records with Learning outcomes (documents in which we can see what student have learned with passing an exam)</w:t>
      </w:r>
    </w:p>
    <w:p w14:paraId="5805B701" w14:textId="77777777" w:rsidR="00A3722C" w:rsidRPr="009222E9" w:rsidRDefault="00A3722C" w:rsidP="000B6C25">
      <w:pPr>
        <w:numPr>
          <w:ilvl w:val="0"/>
          <w:numId w:val="7"/>
        </w:num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9222E9">
        <w:rPr>
          <w:rFonts w:ascii="Calibri" w:hAnsi="Calibri" w:cs="Calibri"/>
          <w:b/>
          <w:color w:val="000000"/>
          <w:sz w:val="22"/>
          <w:szCs w:val="22"/>
        </w:rPr>
        <w:t>CV in Europass format</w:t>
      </w:r>
    </w:p>
    <w:p w14:paraId="6E4A7D26" w14:textId="77777777" w:rsidR="00A3722C" w:rsidRPr="009222E9" w:rsidRDefault="00A3722C" w:rsidP="000B6C25">
      <w:pPr>
        <w:numPr>
          <w:ilvl w:val="0"/>
          <w:numId w:val="7"/>
        </w:num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9222E9">
        <w:rPr>
          <w:rFonts w:ascii="Calibri" w:hAnsi="Calibri" w:cs="Calibri"/>
          <w:b/>
          <w:color w:val="000000"/>
          <w:sz w:val="22"/>
          <w:szCs w:val="22"/>
        </w:rPr>
        <w:t>English Language Certificate - an internationally recognised English language certificate (e.g. IELTS/TOEIC/TOEFL) or a letter from the home institution confirming the student’s level of English</w:t>
      </w:r>
    </w:p>
    <w:p w14:paraId="3AB00833" w14:textId="77777777" w:rsidR="00646E42" w:rsidRDefault="00646E42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14:paraId="0E376DDD" w14:textId="77777777" w:rsidR="00646E42" w:rsidRDefault="00646E42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14:paraId="7F7E68E2" w14:textId="77777777" w:rsidR="0023416A" w:rsidRPr="00DE5F22" w:rsidRDefault="00151039" w:rsidP="00485482">
      <w:pPr>
        <w:tabs>
          <w:tab w:val="left" w:pos="6057"/>
        </w:tabs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color w:val="548DD4"/>
          <w:sz w:val="22"/>
          <w:szCs w:val="22"/>
        </w:rPr>
        <w:br w:type="page"/>
      </w:r>
      <w:r w:rsidR="009A7EA4" w:rsidRPr="00485482">
        <w:rPr>
          <w:rFonts w:ascii="Calibri" w:hAnsi="Calibri" w:cs="Calibri"/>
          <w:b/>
          <w:color w:val="C50461"/>
          <w:sz w:val="22"/>
          <w:szCs w:val="22"/>
        </w:rPr>
        <w:lastRenderedPageBreak/>
        <w:t>MOTIVATION LETTER (In English):</w:t>
      </w:r>
    </w:p>
    <w:p w14:paraId="2F8AAFBF" w14:textId="77777777" w:rsidR="009A7EA4" w:rsidRDefault="009A7EA4" w:rsidP="0023416A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lease introduce yourself briefly. Describe your academic interests, reasons for applying, your motivation for mobility </w:t>
      </w:r>
      <w:r w:rsidR="00D32630">
        <w:rPr>
          <w:rFonts w:ascii="Calibri" w:hAnsi="Calibri" w:cs="Calibri"/>
          <w:i/>
          <w:sz w:val="22"/>
          <w:szCs w:val="22"/>
        </w:rPr>
        <w:t>at</w:t>
      </w:r>
      <w:r>
        <w:rPr>
          <w:rFonts w:ascii="Calibri" w:hAnsi="Calibri" w:cs="Calibri"/>
          <w:i/>
          <w:sz w:val="22"/>
          <w:szCs w:val="22"/>
        </w:rPr>
        <w:t xml:space="preserve"> our institution, your expectations, potential value and results that you are planning to gain during the mobility period (max. one page, </w:t>
      </w:r>
      <w:r w:rsidRPr="00D87299">
        <w:rPr>
          <w:rFonts w:ascii="Calibri" w:hAnsi="Calibri" w:cs="Calibri"/>
          <w:i/>
          <w:sz w:val="22"/>
          <w:szCs w:val="22"/>
        </w:rPr>
        <w:t xml:space="preserve">font Times New Roman, </w:t>
      </w:r>
      <w:r>
        <w:rPr>
          <w:rFonts w:ascii="Calibri" w:hAnsi="Calibri" w:cs="Calibri"/>
          <w:i/>
          <w:sz w:val="22"/>
          <w:szCs w:val="22"/>
        </w:rPr>
        <w:t>font</w:t>
      </w:r>
      <w:r w:rsidRPr="00D87299">
        <w:rPr>
          <w:rFonts w:ascii="Calibri" w:hAnsi="Calibri" w:cs="Calibri"/>
          <w:i/>
          <w:sz w:val="22"/>
          <w:szCs w:val="22"/>
        </w:rPr>
        <w:t xml:space="preserve"> 11</w:t>
      </w:r>
      <w:r>
        <w:rPr>
          <w:rFonts w:ascii="Calibri" w:hAnsi="Calibri" w:cs="Calibri"/>
          <w:i/>
          <w:sz w:val="22"/>
          <w:szCs w:val="22"/>
        </w:rPr>
        <w:t>).</w:t>
      </w:r>
    </w:p>
    <w:p w14:paraId="7684FFC9" w14:textId="77777777" w:rsidR="009A7EA4" w:rsidRPr="00DE5F22" w:rsidRDefault="009A7EA4" w:rsidP="00485482">
      <w:pPr>
        <w:tabs>
          <w:tab w:val="left" w:pos="6057"/>
        </w:tabs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color w:val="548DD4"/>
          <w:sz w:val="22"/>
          <w:szCs w:val="22"/>
        </w:rPr>
        <w:br w:type="page"/>
      </w:r>
      <w:r w:rsidRPr="00485482">
        <w:rPr>
          <w:rFonts w:ascii="Calibri" w:hAnsi="Calibri" w:cs="Calibri"/>
          <w:b/>
          <w:color w:val="C50461"/>
          <w:sz w:val="22"/>
          <w:szCs w:val="22"/>
        </w:rPr>
        <w:lastRenderedPageBreak/>
        <w:t>STUDENT´S DECLARATION</w:t>
      </w:r>
      <w:r w:rsidR="00646E42" w:rsidRPr="00485482">
        <w:rPr>
          <w:rFonts w:ascii="Calibri" w:hAnsi="Calibri" w:cs="Calibri"/>
          <w:b/>
          <w:color w:val="C50461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A7EA4" w:rsidRPr="00D87299" w14:paraId="1B6DC046" w14:textId="77777777" w:rsidTr="008916EB">
        <w:tc>
          <w:tcPr>
            <w:tcW w:w="9288" w:type="dxa"/>
            <w:gridSpan w:val="2"/>
            <w:shd w:val="clear" w:color="auto" w:fill="auto"/>
          </w:tcPr>
          <w:p w14:paraId="6755B435" w14:textId="77777777" w:rsidR="009A7EA4" w:rsidRPr="00D87299" w:rsidRDefault="009A7EA4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EF4E90" w14:textId="77777777" w:rsidR="009A7EA4" w:rsidRPr="00F36A48" w:rsidRDefault="009A7EA4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36A48">
              <w:rPr>
                <w:rFonts w:ascii="Calibri" w:hAnsi="Calibri" w:cs="Calibri"/>
                <w:b/>
                <w:sz w:val="22"/>
                <w:szCs w:val="22"/>
              </w:rPr>
              <w:t>I confirm that all details given in the application form are correct and complete.</w:t>
            </w:r>
          </w:p>
          <w:p w14:paraId="40A5C713" w14:textId="77777777" w:rsidR="009A7EA4" w:rsidRPr="00D87299" w:rsidRDefault="009A7EA4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F36A48">
              <w:rPr>
                <w:rFonts w:ascii="Calibri" w:hAnsi="Calibri" w:cs="Calibri"/>
                <w:b/>
                <w:sz w:val="22"/>
                <w:szCs w:val="22"/>
              </w:rPr>
              <w:t xml:space="preserve">I agree tha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niversity College Algebra</w:t>
            </w:r>
            <w:r w:rsidRPr="00F36A48">
              <w:rPr>
                <w:rFonts w:ascii="Calibri" w:hAnsi="Calibri" w:cs="Calibri"/>
                <w:b/>
                <w:sz w:val="22"/>
                <w:szCs w:val="22"/>
              </w:rPr>
              <w:t xml:space="preserve"> may use my photograph in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hool´s brochures and websit</w:t>
            </w:r>
            <w:r w:rsidRPr="00F36A48">
              <w:rPr>
                <w:rFonts w:ascii="Calibri" w:hAnsi="Calibri" w:cs="Calibri"/>
                <w:b/>
                <w:sz w:val="22"/>
                <w:szCs w:val="22"/>
              </w:rPr>
              <w:t xml:space="preserve">e. My personal data may be used for the purpose of mentoring exchange students. </w:t>
            </w:r>
          </w:p>
          <w:p w14:paraId="32D2F8CC" w14:textId="77777777" w:rsidR="009A7EA4" w:rsidRPr="00D87299" w:rsidRDefault="009A7EA4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9F7C3B" w14:textId="77777777" w:rsidR="009A7EA4" w:rsidRPr="00D87299" w:rsidRDefault="009A7EA4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7EA4" w:rsidRPr="00D87299" w14:paraId="5BEF6A42" w14:textId="77777777" w:rsidTr="008916EB">
        <w:tc>
          <w:tcPr>
            <w:tcW w:w="4644" w:type="dxa"/>
            <w:shd w:val="clear" w:color="auto" w:fill="auto"/>
          </w:tcPr>
          <w:p w14:paraId="5C75F2ED" w14:textId="77777777" w:rsidR="009A7EA4" w:rsidRPr="00646E42" w:rsidRDefault="009A7EA4" w:rsidP="008916EB">
            <w:pPr>
              <w:rPr>
                <w:rFonts w:ascii="Calibri" w:hAnsi="Calibri" w:cs="Calibri"/>
                <w:b/>
                <w:color w:val="548DD4"/>
                <w:sz w:val="22"/>
                <w:szCs w:val="22"/>
              </w:rPr>
            </w:pPr>
            <w:r w:rsidRPr="00F36A48">
              <w:rPr>
                <w:rFonts w:ascii="Calibri" w:hAnsi="Calibri" w:cs="Calibri"/>
                <w:b/>
                <w:sz w:val="22"/>
                <w:szCs w:val="22"/>
              </w:rPr>
              <w:t>Student’s signature:</w:t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</w:p>
        </w:tc>
        <w:tc>
          <w:tcPr>
            <w:tcW w:w="4644" w:type="dxa"/>
            <w:shd w:val="clear" w:color="auto" w:fill="auto"/>
          </w:tcPr>
          <w:p w14:paraId="33F56276" w14:textId="77777777" w:rsidR="009A7EA4" w:rsidRDefault="009A7EA4" w:rsidP="00AF7E8B">
            <w:pPr>
              <w:ind w:firstLine="10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ce and date:</w:t>
            </w:r>
          </w:p>
          <w:p w14:paraId="67CF2613" w14:textId="77777777" w:rsidR="009A7EA4" w:rsidRDefault="009A7EA4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F4A59C" w14:textId="77777777" w:rsidR="009A7EA4" w:rsidRDefault="009A7EA4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820B12" w14:textId="77777777" w:rsidR="009A7EA4" w:rsidRPr="00D87299" w:rsidRDefault="009A7EA4" w:rsidP="00AF7E8B">
            <w:pPr>
              <w:ind w:firstLine="10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</w:p>
        </w:tc>
      </w:tr>
      <w:tr w:rsidR="00646E42" w:rsidRPr="00D87299" w14:paraId="01EF42E0" w14:textId="77777777" w:rsidTr="00646E42">
        <w:trPr>
          <w:trHeight w:val="80"/>
        </w:trPr>
        <w:tc>
          <w:tcPr>
            <w:tcW w:w="4644" w:type="dxa"/>
            <w:shd w:val="clear" w:color="auto" w:fill="auto"/>
          </w:tcPr>
          <w:p w14:paraId="0ACC5313" w14:textId="77777777" w:rsidR="00646E42" w:rsidRPr="00F36A48" w:rsidRDefault="00646E42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5B9BC55C" w14:textId="77777777" w:rsidR="00646E42" w:rsidRDefault="00646E42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2E546CB" w14:textId="77777777" w:rsidR="00646E42" w:rsidRDefault="00646E42" w:rsidP="0023416A">
      <w:pPr>
        <w:rPr>
          <w:rFonts w:ascii="Calibri" w:hAnsi="Calibri" w:cs="Calibri"/>
          <w:i/>
          <w:sz w:val="22"/>
          <w:szCs w:val="22"/>
        </w:rPr>
      </w:pPr>
    </w:p>
    <w:p w14:paraId="40D9B529" w14:textId="77777777" w:rsidR="00646E42" w:rsidRPr="00485482" w:rsidRDefault="00646E42" w:rsidP="00485482">
      <w:pPr>
        <w:tabs>
          <w:tab w:val="left" w:pos="6057"/>
        </w:tabs>
        <w:rPr>
          <w:rFonts w:ascii="Calibri" w:hAnsi="Calibri" w:cs="Calibri"/>
          <w:b/>
          <w:color w:val="C50461"/>
          <w:sz w:val="22"/>
          <w:szCs w:val="22"/>
        </w:rPr>
      </w:pPr>
      <w:r w:rsidRPr="00485482">
        <w:rPr>
          <w:rFonts w:ascii="Calibri" w:hAnsi="Calibri" w:cs="Calibri"/>
          <w:b/>
          <w:color w:val="C50461"/>
          <w:sz w:val="22"/>
          <w:szCs w:val="22"/>
        </w:rPr>
        <w:t xml:space="preserve">ON BEHALF OF </w:t>
      </w:r>
      <w:r w:rsidR="00A3722C" w:rsidRPr="00485482">
        <w:rPr>
          <w:rFonts w:ascii="Calibri" w:hAnsi="Calibri" w:cs="Calibri"/>
          <w:b/>
          <w:color w:val="C50461"/>
          <w:sz w:val="22"/>
          <w:szCs w:val="22"/>
        </w:rPr>
        <w:t xml:space="preserve">THE </w:t>
      </w:r>
      <w:r w:rsidRPr="00485482">
        <w:rPr>
          <w:rFonts w:ascii="Calibri" w:hAnsi="Calibri" w:cs="Calibri"/>
          <w:b/>
          <w:color w:val="C50461"/>
          <w:sz w:val="22"/>
          <w:szCs w:val="22"/>
        </w:rPr>
        <w:t>SENDING</w:t>
      </w:r>
      <w:r w:rsidR="00376158" w:rsidRPr="00485482">
        <w:rPr>
          <w:rFonts w:ascii="Calibri" w:hAnsi="Calibri" w:cs="Calibri"/>
          <w:b/>
          <w:color w:val="C50461"/>
          <w:sz w:val="22"/>
          <w:szCs w:val="22"/>
        </w:rPr>
        <w:t xml:space="preserve"> (HOME)</w:t>
      </w:r>
      <w:r w:rsidRPr="00485482">
        <w:rPr>
          <w:rFonts w:ascii="Calibri" w:hAnsi="Calibri" w:cs="Calibri"/>
          <w:b/>
          <w:color w:val="C50461"/>
          <w:sz w:val="22"/>
          <w:szCs w:val="22"/>
        </w:rPr>
        <w:t xml:space="preserve"> INSTIT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646E42" w:rsidRPr="00D87299" w14:paraId="3F107E4C" w14:textId="77777777" w:rsidTr="00646E42">
        <w:trPr>
          <w:trHeight w:val="70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B07C773" w14:textId="77777777" w:rsidR="00646E42" w:rsidRPr="00D87299" w:rsidRDefault="00646E42" w:rsidP="00DE5F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Name of the E</w:t>
            </w:r>
            <w:r w:rsidR="00DE5F22">
              <w:rPr>
                <w:rFonts w:ascii="Calibri" w:hAnsi="Calibri" w:cs="Calibri"/>
                <w:b/>
                <w:sz w:val="22"/>
                <w:szCs w:val="22"/>
              </w:rPr>
              <w:t>xchang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coordinator (at department level):</w:t>
            </w:r>
            <w:r w:rsidR="00376158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14:paraId="747B73A5" w14:textId="77777777" w:rsidR="00646E42" w:rsidRPr="00D87299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</w:tr>
      <w:tr w:rsidR="00646E42" w:rsidRPr="00D87299" w14:paraId="74692563" w14:textId="77777777" w:rsidTr="00646E42">
        <w:trPr>
          <w:trHeight w:val="10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C9FF19" w14:textId="77777777" w:rsidR="00646E42" w:rsidRPr="00D87299" w:rsidRDefault="00646E42" w:rsidP="00646E42">
            <w:pPr>
              <w:rPr>
                <w:rFonts w:ascii="Calibri" w:hAnsi="Calibri" w:cs="Calibri"/>
                <w:b/>
                <w:color w:val="548DD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E</w:t>
            </w:r>
            <w:r w:rsidR="00DE5F22">
              <w:rPr>
                <w:rFonts w:ascii="Calibri" w:hAnsi="Calibri" w:cs="Calibri"/>
                <w:b/>
                <w:sz w:val="22"/>
                <w:szCs w:val="22"/>
              </w:rPr>
              <w:t>xchang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coordinator’s</w:t>
            </w:r>
            <w:r w:rsidRPr="00F36A48">
              <w:rPr>
                <w:rFonts w:ascii="Calibri" w:hAnsi="Calibri" w:cs="Calibri"/>
                <w:b/>
                <w:sz w:val="22"/>
                <w:szCs w:val="22"/>
              </w:rPr>
              <w:t xml:space="preserve"> signature:</w:t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</w:p>
          <w:p w14:paraId="3E4C6BF3" w14:textId="77777777" w:rsidR="00646E42" w:rsidRPr="00D87299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2B83" w14:textId="77777777" w:rsidR="00646E42" w:rsidRDefault="00646E42" w:rsidP="00646E42">
            <w:pPr>
              <w:ind w:left="244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lace and date:</w:t>
            </w:r>
          </w:p>
          <w:p w14:paraId="774FF915" w14:textId="77777777" w:rsidR="00646E42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13992F" w14:textId="77777777" w:rsidR="00646E42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E871F8" w14:textId="77777777" w:rsidR="00646E42" w:rsidRPr="00D87299" w:rsidRDefault="00646E42" w:rsidP="00646E42">
            <w:pPr>
              <w:ind w:left="244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</w:p>
        </w:tc>
      </w:tr>
    </w:tbl>
    <w:p w14:paraId="00CC2F32" w14:textId="77777777" w:rsidR="00646E42" w:rsidRDefault="00646E42" w:rsidP="0023416A">
      <w:pPr>
        <w:rPr>
          <w:rFonts w:ascii="Calibri" w:hAnsi="Calibri" w:cs="Calibri"/>
          <w:i/>
          <w:sz w:val="22"/>
          <w:szCs w:val="22"/>
        </w:rPr>
      </w:pPr>
    </w:p>
    <w:sectPr w:rsidR="00646E42" w:rsidSect="00A3722C">
      <w:headerReference w:type="default" r:id="rId13"/>
      <w:footerReference w:type="default" r:id="rId14"/>
      <w:type w:val="continuous"/>
      <w:pgSz w:w="11906" w:h="16838"/>
      <w:pgMar w:top="1418" w:right="1133" w:bottom="426" w:left="1134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6BD4" w14:textId="77777777" w:rsidR="00B85E4B" w:rsidRDefault="00B85E4B" w:rsidP="00B6278B">
      <w:r>
        <w:separator/>
      </w:r>
    </w:p>
  </w:endnote>
  <w:endnote w:type="continuationSeparator" w:id="0">
    <w:p w14:paraId="36C455CD" w14:textId="77777777" w:rsidR="00B85E4B" w:rsidRDefault="00B85E4B" w:rsidP="00B6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7E7A6" w14:textId="11D4F990" w:rsidR="00334C61" w:rsidRDefault="004D462D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977C0B" wp14:editId="26F28020">
          <wp:simplePos x="0" y="0"/>
          <wp:positionH relativeFrom="margin">
            <wp:posOffset>326390</wp:posOffset>
          </wp:positionH>
          <wp:positionV relativeFrom="paragraph">
            <wp:posOffset>-184150</wp:posOffset>
          </wp:positionV>
          <wp:extent cx="5306695" cy="685165"/>
          <wp:effectExtent l="0" t="0" r="0" b="0"/>
          <wp:wrapNone/>
          <wp:docPr id="3" name="Slika 10" descr="memo-EN-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memo-EN-g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69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C61">
      <w:fldChar w:fldCharType="begin"/>
    </w:r>
    <w:r w:rsidR="00334C61">
      <w:instrText xml:space="preserve"> PAGE   \* MERGEFORMAT </w:instrText>
    </w:r>
    <w:r w:rsidR="00334C61">
      <w:fldChar w:fldCharType="separate"/>
    </w:r>
    <w:r w:rsidR="00CD29E9">
      <w:rPr>
        <w:noProof/>
      </w:rPr>
      <w:t>2</w:t>
    </w:r>
    <w:r w:rsidR="00334C61">
      <w:rPr>
        <w:noProof/>
      </w:rPr>
      <w:fldChar w:fldCharType="end"/>
    </w:r>
  </w:p>
  <w:p w14:paraId="73EEC835" w14:textId="77777777" w:rsidR="00334C61" w:rsidRDefault="00334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CBB57" w14:textId="77777777" w:rsidR="00B85E4B" w:rsidRDefault="00B85E4B" w:rsidP="00B6278B">
      <w:r>
        <w:separator/>
      </w:r>
    </w:p>
  </w:footnote>
  <w:footnote w:type="continuationSeparator" w:id="0">
    <w:p w14:paraId="01856D27" w14:textId="77777777" w:rsidR="00B85E4B" w:rsidRDefault="00B85E4B" w:rsidP="00B6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39C3" w14:textId="74A6BF8D" w:rsidR="00CC4F59" w:rsidRDefault="004D462D" w:rsidP="001A1384">
    <w:pPr>
      <w:pStyle w:val="Header"/>
      <w:ind w:left="-709"/>
      <w:jc w:val="center"/>
    </w:pPr>
    <w:r>
      <w:rPr>
        <w:noProof/>
      </w:rPr>
      <w:drawing>
        <wp:inline distT="0" distB="0" distL="0" distR="0" wp14:anchorId="5A2645FA" wp14:editId="56577816">
          <wp:extent cx="6267450" cy="8108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5B254" w14:textId="77777777" w:rsidR="006041A3" w:rsidRDefault="006041A3" w:rsidP="00CC4F59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F1E"/>
    <w:multiLevelType w:val="hybridMultilevel"/>
    <w:tmpl w:val="05FE1C5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DAE"/>
    <w:multiLevelType w:val="singleLevel"/>
    <w:tmpl w:val="AD4CF0F4"/>
    <w:lvl w:ilvl="0">
      <w:start w:val="1"/>
      <w:numFmt w:val="bullet"/>
      <w:pStyle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250449A6"/>
    <w:multiLevelType w:val="hybridMultilevel"/>
    <w:tmpl w:val="46A208E4"/>
    <w:lvl w:ilvl="0" w:tplc="3BE659E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0FD3840"/>
    <w:multiLevelType w:val="hybridMultilevel"/>
    <w:tmpl w:val="6CC400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0D5AEB"/>
    <w:multiLevelType w:val="multilevel"/>
    <w:tmpl w:val="741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01"/>
    <w:rsid w:val="0000457D"/>
    <w:rsid w:val="000141D6"/>
    <w:rsid w:val="000158F9"/>
    <w:rsid w:val="00021CDC"/>
    <w:rsid w:val="0004005B"/>
    <w:rsid w:val="00042444"/>
    <w:rsid w:val="000509B1"/>
    <w:rsid w:val="0005449F"/>
    <w:rsid w:val="00073776"/>
    <w:rsid w:val="0007527C"/>
    <w:rsid w:val="000B2E3F"/>
    <w:rsid w:val="000B6C25"/>
    <w:rsid w:val="000C17F2"/>
    <w:rsid w:val="000F2696"/>
    <w:rsid w:val="000F4559"/>
    <w:rsid w:val="000F5BAE"/>
    <w:rsid w:val="00100BE2"/>
    <w:rsid w:val="0010385D"/>
    <w:rsid w:val="001262D4"/>
    <w:rsid w:val="0014491E"/>
    <w:rsid w:val="00151039"/>
    <w:rsid w:val="001764F6"/>
    <w:rsid w:val="00177DE7"/>
    <w:rsid w:val="00180AFA"/>
    <w:rsid w:val="001862B0"/>
    <w:rsid w:val="00187766"/>
    <w:rsid w:val="001901B8"/>
    <w:rsid w:val="001959BC"/>
    <w:rsid w:val="001A1384"/>
    <w:rsid w:val="001B172D"/>
    <w:rsid w:val="001B362C"/>
    <w:rsid w:val="001B60FB"/>
    <w:rsid w:val="001B6929"/>
    <w:rsid w:val="001B7FA5"/>
    <w:rsid w:val="001C03C0"/>
    <w:rsid w:val="001C6C58"/>
    <w:rsid w:val="001D730D"/>
    <w:rsid w:val="001F5095"/>
    <w:rsid w:val="00217745"/>
    <w:rsid w:val="0023416A"/>
    <w:rsid w:val="0024124A"/>
    <w:rsid w:val="00264A4A"/>
    <w:rsid w:val="002707A7"/>
    <w:rsid w:val="00270947"/>
    <w:rsid w:val="00270E73"/>
    <w:rsid w:val="00271B43"/>
    <w:rsid w:val="002A1F67"/>
    <w:rsid w:val="002E014A"/>
    <w:rsid w:val="002E7E2F"/>
    <w:rsid w:val="002F0CA4"/>
    <w:rsid w:val="002F5221"/>
    <w:rsid w:val="00303D3F"/>
    <w:rsid w:val="00304B08"/>
    <w:rsid w:val="00320C4B"/>
    <w:rsid w:val="00334C61"/>
    <w:rsid w:val="00336FED"/>
    <w:rsid w:val="003453E2"/>
    <w:rsid w:val="003611C8"/>
    <w:rsid w:val="00371400"/>
    <w:rsid w:val="00376158"/>
    <w:rsid w:val="0039056A"/>
    <w:rsid w:val="003C2FCB"/>
    <w:rsid w:val="003C4CEA"/>
    <w:rsid w:val="003E4E1E"/>
    <w:rsid w:val="00414246"/>
    <w:rsid w:val="0042744A"/>
    <w:rsid w:val="00434461"/>
    <w:rsid w:val="00471AD6"/>
    <w:rsid w:val="00477AAB"/>
    <w:rsid w:val="00485482"/>
    <w:rsid w:val="00495DFD"/>
    <w:rsid w:val="004C71C0"/>
    <w:rsid w:val="004D462D"/>
    <w:rsid w:val="00501686"/>
    <w:rsid w:val="005034D5"/>
    <w:rsid w:val="005161F1"/>
    <w:rsid w:val="00516924"/>
    <w:rsid w:val="005450C6"/>
    <w:rsid w:val="005510BE"/>
    <w:rsid w:val="00552FCF"/>
    <w:rsid w:val="0056104B"/>
    <w:rsid w:val="00562C66"/>
    <w:rsid w:val="0056725A"/>
    <w:rsid w:val="00570680"/>
    <w:rsid w:val="00590E93"/>
    <w:rsid w:val="005A3B0C"/>
    <w:rsid w:val="005B431F"/>
    <w:rsid w:val="005D2FA8"/>
    <w:rsid w:val="005F12F3"/>
    <w:rsid w:val="005F7A88"/>
    <w:rsid w:val="006041A3"/>
    <w:rsid w:val="00606030"/>
    <w:rsid w:val="006153DC"/>
    <w:rsid w:val="0064065F"/>
    <w:rsid w:val="00646E42"/>
    <w:rsid w:val="006579CE"/>
    <w:rsid w:val="006609A5"/>
    <w:rsid w:val="00674F25"/>
    <w:rsid w:val="00691ABB"/>
    <w:rsid w:val="006B4939"/>
    <w:rsid w:val="006D5249"/>
    <w:rsid w:val="006D5C75"/>
    <w:rsid w:val="006E08B1"/>
    <w:rsid w:val="006F299A"/>
    <w:rsid w:val="006F61C6"/>
    <w:rsid w:val="006F6F5F"/>
    <w:rsid w:val="006F706D"/>
    <w:rsid w:val="006F7BFF"/>
    <w:rsid w:val="0070546F"/>
    <w:rsid w:val="0072035F"/>
    <w:rsid w:val="00767B80"/>
    <w:rsid w:val="007A1EF2"/>
    <w:rsid w:val="007A2A00"/>
    <w:rsid w:val="007A7C3D"/>
    <w:rsid w:val="007C6320"/>
    <w:rsid w:val="007D2906"/>
    <w:rsid w:val="007D7103"/>
    <w:rsid w:val="007F0101"/>
    <w:rsid w:val="007F6E29"/>
    <w:rsid w:val="00810383"/>
    <w:rsid w:val="0081147C"/>
    <w:rsid w:val="00814CE6"/>
    <w:rsid w:val="008375E6"/>
    <w:rsid w:val="008436F8"/>
    <w:rsid w:val="00845B73"/>
    <w:rsid w:val="0085212B"/>
    <w:rsid w:val="0086309E"/>
    <w:rsid w:val="008732B5"/>
    <w:rsid w:val="008734C9"/>
    <w:rsid w:val="0088590A"/>
    <w:rsid w:val="008916EB"/>
    <w:rsid w:val="00893F42"/>
    <w:rsid w:val="008A06CF"/>
    <w:rsid w:val="008B55C9"/>
    <w:rsid w:val="008D5BB4"/>
    <w:rsid w:val="008E7E02"/>
    <w:rsid w:val="008F03FB"/>
    <w:rsid w:val="008F48FA"/>
    <w:rsid w:val="00916101"/>
    <w:rsid w:val="00921DC9"/>
    <w:rsid w:val="009222E9"/>
    <w:rsid w:val="0092404C"/>
    <w:rsid w:val="00946A40"/>
    <w:rsid w:val="0095152B"/>
    <w:rsid w:val="009564AA"/>
    <w:rsid w:val="00966A3D"/>
    <w:rsid w:val="009942F9"/>
    <w:rsid w:val="009A3FD5"/>
    <w:rsid w:val="009A4731"/>
    <w:rsid w:val="009A5E1F"/>
    <w:rsid w:val="009A7EA4"/>
    <w:rsid w:val="009B0EDD"/>
    <w:rsid w:val="009D2FE6"/>
    <w:rsid w:val="00A13E51"/>
    <w:rsid w:val="00A3722C"/>
    <w:rsid w:val="00A40849"/>
    <w:rsid w:val="00A522A1"/>
    <w:rsid w:val="00A576F9"/>
    <w:rsid w:val="00A63D21"/>
    <w:rsid w:val="00A76F45"/>
    <w:rsid w:val="00A93F37"/>
    <w:rsid w:val="00AA3632"/>
    <w:rsid w:val="00AB3A54"/>
    <w:rsid w:val="00AE4944"/>
    <w:rsid w:val="00AF7E8B"/>
    <w:rsid w:val="00B00A19"/>
    <w:rsid w:val="00B00BC5"/>
    <w:rsid w:val="00B2374F"/>
    <w:rsid w:val="00B47BE4"/>
    <w:rsid w:val="00B50A31"/>
    <w:rsid w:val="00B605F5"/>
    <w:rsid w:val="00B6108C"/>
    <w:rsid w:val="00B6278B"/>
    <w:rsid w:val="00B66E6D"/>
    <w:rsid w:val="00B6787F"/>
    <w:rsid w:val="00B85E4B"/>
    <w:rsid w:val="00BA0876"/>
    <w:rsid w:val="00BB05C5"/>
    <w:rsid w:val="00BB155B"/>
    <w:rsid w:val="00BC60AB"/>
    <w:rsid w:val="00BE0C88"/>
    <w:rsid w:val="00BE42DB"/>
    <w:rsid w:val="00BF3303"/>
    <w:rsid w:val="00C204BC"/>
    <w:rsid w:val="00C32796"/>
    <w:rsid w:val="00C33CE5"/>
    <w:rsid w:val="00C84265"/>
    <w:rsid w:val="00C86C43"/>
    <w:rsid w:val="00C95C1A"/>
    <w:rsid w:val="00CC3DE8"/>
    <w:rsid w:val="00CC4F59"/>
    <w:rsid w:val="00CD29E9"/>
    <w:rsid w:val="00CD4F28"/>
    <w:rsid w:val="00CD5B45"/>
    <w:rsid w:val="00D0555A"/>
    <w:rsid w:val="00D15EF4"/>
    <w:rsid w:val="00D216FA"/>
    <w:rsid w:val="00D32630"/>
    <w:rsid w:val="00D40680"/>
    <w:rsid w:val="00D51E15"/>
    <w:rsid w:val="00D71587"/>
    <w:rsid w:val="00D83375"/>
    <w:rsid w:val="00D83EE1"/>
    <w:rsid w:val="00D87299"/>
    <w:rsid w:val="00D96AB1"/>
    <w:rsid w:val="00DB6E8D"/>
    <w:rsid w:val="00DD2C8B"/>
    <w:rsid w:val="00DE5F22"/>
    <w:rsid w:val="00DE75C9"/>
    <w:rsid w:val="00E1333B"/>
    <w:rsid w:val="00E465A0"/>
    <w:rsid w:val="00E97641"/>
    <w:rsid w:val="00EC3095"/>
    <w:rsid w:val="00ED175A"/>
    <w:rsid w:val="00ED1D38"/>
    <w:rsid w:val="00ED2FE5"/>
    <w:rsid w:val="00EE133B"/>
    <w:rsid w:val="00EF0E4E"/>
    <w:rsid w:val="00F124DA"/>
    <w:rsid w:val="00F26769"/>
    <w:rsid w:val="00F36A48"/>
    <w:rsid w:val="00F4071B"/>
    <w:rsid w:val="00F41271"/>
    <w:rsid w:val="00F7574F"/>
    <w:rsid w:val="00FA65F7"/>
    <w:rsid w:val="00FE1614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D4796"/>
  <w15:chartTrackingRefBased/>
  <w15:docId w15:val="{797E5799-7C92-4B26-BF3C-494A3507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Arial"/>
      <w:color w:val="33333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0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101"/>
    <w:rPr>
      <w:rFonts w:ascii="Tahoma" w:hAnsi="Tahoma" w:cs="Tahoma"/>
      <w:color w:val="333333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B627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6278B"/>
    <w:rPr>
      <w:rFonts w:ascii="Verdana" w:hAnsi="Verdana" w:cs="Arial"/>
      <w:color w:val="333333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627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278B"/>
    <w:rPr>
      <w:rFonts w:ascii="Verdana" w:hAnsi="Verdana" w:cs="Arial"/>
      <w:color w:val="333333"/>
      <w:szCs w:val="24"/>
      <w:lang w:val="en-US" w:eastAsia="en-US"/>
    </w:rPr>
  </w:style>
  <w:style w:type="paragraph" w:customStyle="1" w:styleId="DfESBullets">
    <w:name w:val="DfESBullets"/>
    <w:basedOn w:val="Normal"/>
    <w:rsid w:val="007A7C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color w:val="auto"/>
      <w:sz w:val="24"/>
      <w:szCs w:val="20"/>
      <w:lang w:val="en-GB"/>
    </w:rPr>
  </w:style>
  <w:style w:type="paragraph" w:customStyle="1" w:styleId="DfESOutNumbered">
    <w:name w:val="DfESOutNumbered"/>
    <w:basedOn w:val="Normal"/>
    <w:rsid w:val="007A7C3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color w:val="auto"/>
      <w:sz w:val="24"/>
      <w:szCs w:val="20"/>
      <w:lang w:val="en-GB"/>
    </w:rPr>
  </w:style>
  <w:style w:type="paragraph" w:customStyle="1" w:styleId="Bullet">
    <w:name w:val="Bullet"/>
    <w:basedOn w:val="Normal"/>
    <w:rsid w:val="007A7C3D"/>
    <w:pPr>
      <w:widowControl w:val="0"/>
      <w:numPr>
        <w:numId w:val="3"/>
      </w:num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="Arial" w:hAnsi="Arial" w:cs="Times New Roman"/>
      <w:color w:val="auto"/>
      <w:szCs w:val="20"/>
    </w:rPr>
  </w:style>
  <w:style w:type="character" w:styleId="Hyperlink">
    <w:name w:val="Hyperlink"/>
    <w:uiPriority w:val="99"/>
    <w:unhideWhenUsed/>
    <w:rsid w:val="007A7C3D"/>
    <w:rPr>
      <w:color w:val="0000FF"/>
      <w:u w:val="single"/>
    </w:rPr>
  </w:style>
  <w:style w:type="table" w:styleId="TableGrid">
    <w:name w:val="Table Grid"/>
    <w:basedOn w:val="TableNormal"/>
    <w:rsid w:val="005450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5510BE"/>
    <w:rPr>
      <w:b/>
      <w:bCs/>
    </w:rPr>
  </w:style>
  <w:style w:type="paragraph" w:styleId="NormalWeb">
    <w:name w:val="Normal (Web)"/>
    <w:basedOn w:val="Normal"/>
    <w:rsid w:val="0023416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hr-HR" w:eastAsia="hr-HR"/>
    </w:rPr>
  </w:style>
  <w:style w:type="paragraph" w:customStyle="1" w:styleId="CVHeading3">
    <w:name w:val="CV Heading 3"/>
    <w:basedOn w:val="Normal"/>
    <w:next w:val="Normal"/>
    <w:rsid w:val="0023416A"/>
    <w:pPr>
      <w:suppressAutoHyphens/>
      <w:ind w:left="113" w:right="113"/>
      <w:jc w:val="right"/>
      <w:textAlignment w:val="center"/>
    </w:pPr>
    <w:rPr>
      <w:rFonts w:ascii="Arial Narrow" w:hAnsi="Arial Narrow" w:cs="Times New Roman"/>
      <w:color w:val="auto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23416A"/>
    <w:pPr>
      <w:suppressAutoHyphens/>
      <w:ind w:left="113" w:right="113"/>
      <w:jc w:val="right"/>
    </w:pPr>
    <w:rPr>
      <w:rFonts w:ascii="Arial Narrow" w:hAnsi="Arial Narrow" w:cs="Times New Roman"/>
      <w:b/>
      <w:color w:val="auto"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23416A"/>
    <w:pPr>
      <w:suppressAutoHyphens/>
      <w:ind w:left="28"/>
      <w:jc w:val="center"/>
    </w:pPr>
    <w:rPr>
      <w:rFonts w:ascii="Arial Narrow" w:hAnsi="Arial Narrow" w:cs="Times New Roman"/>
      <w:color w:val="auto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3416A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23416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3416A"/>
    <w:pPr>
      <w:suppressAutoHyphens/>
      <w:ind w:left="57" w:right="57"/>
      <w:jc w:val="center"/>
    </w:pPr>
    <w:rPr>
      <w:rFonts w:ascii="Arial Narrow" w:hAnsi="Arial Narrow" w:cs="Times New Roman"/>
      <w:color w:val="auto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3416A"/>
    <w:pPr>
      <w:ind w:left="113"/>
      <w:jc w:val="left"/>
    </w:pPr>
    <w:rPr>
      <w:i/>
    </w:rPr>
  </w:style>
  <w:style w:type="paragraph" w:customStyle="1" w:styleId="CVNormal">
    <w:name w:val="CV Normal"/>
    <w:basedOn w:val="Normal"/>
    <w:rsid w:val="0023416A"/>
    <w:pPr>
      <w:suppressAutoHyphens/>
      <w:ind w:left="113" w:right="113"/>
    </w:pPr>
    <w:rPr>
      <w:rFonts w:ascii="Arial Narrow" w:hAnsi="Arial Narrow" w:cs="Times New Roman"/>
      <w:color w:val="auto"/>
      <w:szCs w:val="20"/>
      <w:lang w:val="pt-PT" w:eastAsia="ar-SA"/>
    </w:rPr>
  </w:style>
  <w:style w:type="paragraph" w:customStyle="1" w:styleId="CVSpacer">
    <w:name w:val="CV Spacer"/>
    <w:basedOn w:val="CVNormal"/>
    <w:rsid w:val="0023416A"/>
    <w:rPr>
      <w:sz w:val="4"/>
    </w:rPr>
  </w:style>
  <w:style w:type="paragraph" w:styleId="HTMLPreformatted">
    <w:name w:val="HTML Preformatted"/>
    <w:basedOn w:val="Normal"/>
    <w:link w:val="HTMLPreformattedChar"/>
    <w:uiPriority w:val="99"/>
    <w:rsid w:val="00234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rsid w:val="0023416A"/>
    <w:rPr>
      <w:rFonts w:ascii="Courier New" w:hAnsi="Courier New" w:cs="Courier New"/>
    </w:rPr>
  </w:style>
  <w:style w:type="character" w:styleId="FollowedHyperlink">
    <w:name w:val="FollowedHyperlink"/>
    <w:rsid w:val="00C33CE5"/>
    <w:rPr>
      <w:color w:val="954F72"/>
      <w:u w:val="single"/>
    </w:rPr>
  </w:style>
  <w:style w:type="paragraph" w:customStyle="1" w:styleId="Default">
    <w:name w:val="Default"/>
    <w:rsid w:val="00D872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/>
    </w:rPr>
  </w:style>
  <w:style w:type="character" w:customStyle="1" w:styleId="allowtextselection">
    <w:name w:val="allowtextselection"/>
    <w:rsid w:val="00180AFA"/>
  </w:style>
  <w:style w:type="character" w:styleId="CommentReference">
    <w:name w:val="annotation reference"/>
    <w:basedOn w:val="DefaultParagraphFont"/>
    <w:rsid w:val="004D46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62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D462D"/>
    <w:rPr>
      <w:rFonts w:ascii="Verdana" w:hAnsi="Verdana" w:cs="Arial"/>
      <w:color w:val="333333"/>
    </w:rPr>
  </w:style>
  <w:style w:type="paragraph" w:styleId="CommentSubject">
    <w:name w:val="annotation subject"/>
    <w:basedOn w:val="CommentText"/>
    <w:next w:val="CommentText"/>
    <w:link w:val="CommentSubjectChar"/>
    <w:rsid w:val="004D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62D"/>
    <w:rPr>
      <w:rFonts w:ascii="Verdana" w:hAnsi="Verdana" w:cs="Arial"/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48922320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347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Common_European_Framework_of_Reference_for_Languag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230407BEEB44CB46B64718042CEE9" ma:contentTypeVersion="3" ma:contentTypeDescription="Stvaranje novog dokumenta." ma:contentTypeScope="" ma:versionID="b0cc31d7fae01353a01b92811612b177">
  <xsd:schema xmlns:xsd="http://www.w3.org/2001/XMLSchema" xmlns:xs="http://www.w3.org/2001/XMLSchema" xmlns:p="http://schemas.microsoft.com/office/2006/metadata/properties" xmlns:ns2="e62ec716-9a79-498c-af36-95aea19c183a" targetNamespace="http://schemas.microsoft.com/office/2006/metadata/properties" ma:root="true" ma:fieldsID="8b1142cd94583e47f8ea093dd2adfb10" ns2:_="">
    <xsd:import namespace="e62ec716-9a79-498c-af36-95aea19c1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c716-9a79-498c-af36-95aea19c18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spršivanje savjeta za zajedničko korištenje" ma:internalName="SharingHintHash" ma:readOnly="true">
      <xsd:simpleType>
        <xsd:restriction base="dms:Text"/>
      </xsd:simpleType>
    </xsd:element>
    <xsd:element name="SharedWithDetails" ma:index="1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5FCE-6094-48F1-9ABB-AF7738FB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c716-9a79-498c-af36-95aea19c1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E056E-325C-4090-9D7E-49364C401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B0E41-5996-4312-AF93-C35408E9E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BFFC0-1872-4A47-9D40-FD9C9E32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greb, 15</vt:lpstr>
      <vt:lpstr>Zagreb, 15</vt:lpstr>
    </vt:vector>
  </TitlesOfParts>
  <Company>Algebra</Company>
  <LinksUpToDate>false</LinksUpToDate>
  <CharactersWithSpaces>2717</CharactersWithSpaces>
  <SharedDoc>false</SharedDoc>
  <HLinks>
    <vt:vector size="12" baseType="variant">
      <vt:variant>
        <vt:i4>85204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ommon_European_Framework_of_Reference_for_Languages</vt:lpwstr>
      </vt:variant>
      <vt:variant>
        <vt:lpwstr/>
      </vt:variant>
      <vt:variant>
        <vt:i4>13117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-office@algebra.univers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5</dc:title>
  <dc:subject/>
  <dc:creator>Petra Cuculic</dc:creator>
  <cp:keywords/>
  <cp:lastModifiedBy>Lidija Šimrak</cp:lastModifiedBy>
  <cp:revision>2</cp:revision>
  <cp:lastPrinted>2009-04-28T09:37:00Z</cp:lastPrinted>
  <dcterms:created xsi:type="dcterms:W3CDTF">2022-05-17T10:24:00Z</dcterms:created>
  <dcterms:modified xsi:type="dcterms:W3CDTF">2022-05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